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428ACC4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89692" w14:textId="77777777" w:rsidR="00EE3E68" w:rsidRDefault="00EE3E68" w:rsidP="0013364C">
      <w:r>
        <w:separator/>
      </w:r>
    </w:p>
  </w:endnote>
  <w:endnote w:type="continuationSeparator" w:id="0">
    <w:p w14:paraId="23E46E58" w14:textId="77777777" w:rsidR="00EE3E68" w:rsidRDefault="00EE3E68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65A58" w14:textId="77777777" w:rsidR="00EE3E68" w:rsidRDefault="00EE3E68" w:rsidP="0013364C">
      <w:r>
        <w:separator/>
      </w:r>
    </w:p>
  </w:footnote>
  <w:footnote w:type="continuationSeparator" w:id="0">
    <w:p w14:paraId="0758F69D" w14:textId="77777777" w:rsidR="00EE3E68" w:rsidRDefault="00EE3E68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609B4B9F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43BAA"/>
    <w:rsid w:val="005D4C5A"/>
    <w:rsid w:val="006053B5"/>
    <w:rsid w:val="0061043E"/>
    <w:rsid w:val="006744A3"/>
    <w:rsid w:val="00693A33"/>
    <w:rsid w:val="006B1309"/>
    <w:rsid w:val="007134B1"/>
    <w:rsid w:val="00820BE3"/>
    <w:rsid w:val="00881740"/>
    <w:rsid w:val="008A199E"/>
    <w:rsid w:val="008F2B4B"/>
    <w:rsid w:val="0092562B"/>
    <w:rsid w:val="009D2817"/>
    <w:rsid w:val="009E3463"/>
    <w:rsid w:val="00B37DDA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EE3E68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FA3E9-DD07-40F5-B588-931D1ED07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dagogOA</cp:lastModifiedBy>
  <cp:revision>2</cp:revision>
  <cp:lastPrinted>2020-09-10T07:05:00Z</cp:lastPrinted>
  <dcterms:created xsi:type="dcterms:W3CDTF">2021-04-30T10:34:00Z</dcterms:created>
  <dcterms:modified xsi:type="dcterms:W3CDTF">2021-04-30T10:34:00Z</dcterms:modified>
</cp:coreProperties>
</file>